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84718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84718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A482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№</w:t>
      </w:r>
      <w:r w:rsidR="00A84718">
        <w:rPr>
          <w:rFonts w:ascii="Times New Roman" w:hAnsi="Times New Roman" w:cs="Times New Roman"/>
          <w:sz w:val="28"/>
          <w:szCs w:val="28"/>
          <w:lang w:eastAsia="ru-RU"/>
        </w:rPr>
        <w:t xml:space="preserve"> 390/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847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4718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2016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</w:t>
      </w:r>
      <w:r w:rsidR="00A8471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390/4</w:t>
      </w:r>
      <w:r w:rsidR="00B7167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2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1,2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8B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8B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14CBD">
        <w:rPr>
          <w:rFonts w:ascii="Times New Roman" w:eastAsia="Times New Roman" w:hAnsi="Times New Roman" w:cs="Times New Roman"/>
          <w:sz w:val="28"/>
          <w:szCs w:val="28"/>
          <w:lang w:eastAsia="ru-RU"/>
        </w:rPr>
        <w:t>5182,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214CBD">
        <w:rPr>
          <w:rFonts w:ascii="Times New Roman" w:eastAsia="Times New Roman" w:hAnsi="Times New Roman" w:cs="Times New Roman"/>
          <w:sz w:val="28"/>
          <w:szCs w:val="28"/>
          <w:lang w:eastAsia="ru-RU"/>
        </w:rPr>
        <w:t>3501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6C2D3D" w:rsidP="006C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9A1C4F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14CB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6C2D3D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  <w:p w:rsidR="009A1C4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9A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5124BE" w:rsidRDefault="009A1C4F" w:rsidP="00F7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5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1C4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EB5664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4F" w:rsidRPr="00B431FF" w:rsidRDefault="009A1C4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5182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3501,2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  </w:t>
            </w:r>
            <w:r w:rsidR="00942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743AFF">
        <w:rPr>
          <w:rFonts w:ascii="Times New Roman" w:eastAsia="Times New Roman" w:hAnsi="Times New Roman" w:cs="Times New Roman"/>
          <w:sz w:val="28"/>
          <w:szCs w:val="28"/>
          <w:lang w:eastAsia="ru-RU"/>
        </w:rPr>
        <w:t>5182,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743AFF">
        <w:rPr>
          <w:rFonts w:ascii="Times New Roman" w:eastAsia="Times New Roman" w:hAnsi="Times New Roman" w:cs="Times New Roman"/>
          <w:sz w:val="28"/>
          <w:szCs w:val="28"/>
          <w:lang w:eastAsia="ru-RU"/>
        </w:rPr>
        <w:t>3501,2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</w:t>
            </w:r>
            <w:r w:rsidR="0094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2A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0D02A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AE" w:rsidRPr="00830D1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AE" w:rsidRPr="000C2326" w:rsidRDefault="000D02A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08D0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743AFF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82E9A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E9A" w:rsidRPr="00830D1E" w:rsidRDefault="00882E9A" w:rsidP="00F70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5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9A" w:rsidRDefault="00882E9A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743AFF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43AFF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7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882E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8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882E9A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882E9A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88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882E9A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882E9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882E9A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05313A" w:rsidP="000531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05313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05313A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05313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E10C0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F629DD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882E9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E10C05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629DD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882E9A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E10C05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629DD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E10C0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082335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3C5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629D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185D19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Повышение безопасности 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E10C0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018BC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E10C0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F018BC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E678F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E678F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E678F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E678F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AE678F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AE678F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AE678F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391F03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91F03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65" w:rsidRDefault="00D84D65" w:rsidP="00C957EF">
      <w:pPr>
        <w:spacing w:after="0" w:line="240" w:lineRule="auto"/>
      </w:pPr>
      <w:r>
        <w:separator/>
      </w:r>
    </w:p>
  </w:endnote>
  <w:endnote w:type="continuationSeparator" w:id="0">
    <w:p w:rsidR="00D84D65" w:rsidRDefault="00D84D65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65" w:rsidRDefault="00D84D65" w:rsidP="00C957EF">
      <w:pPr>
        <w:spacing w:after="0" w:line="240" w:lineRule="auto"/>
      </w:pPr>
      <w:r>
        <w:separator/>
      </w:r>
    </w:p>
  </w:footnote>
  <w:footnote w:type="continuationSeparator" w:id="0">
    <w:p w:rsidR="00D84D65" w:rsidRDefault="00D84D65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5313A"/>
    <w:rsid w:val="0006199F"/>
    <w:rsid w:val="0006412C"/>
    <w:rsid w:val="000649A5"/>
    <w:rsid w:val="000653E9"/>
    <w:rsid w:val="00066084"/>
    <w:rsid w:val="000721A8"/>
    <w:rsid w:val="00091DE7"/>
    <w:rsid w:val="000943F7"/>
    <w:rsid w:val="000A266D"/>
    <w:rsid w:val="000C2326"/>
    <w:rsid w:val="000C41A1"/>
    <w:rsid w:val="000D02AE"/>
    <w:rsid w:val="000D279D"/>
    <w:rsid w:val="000D3F6D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A23"/>
    <w:rsid w:val="001C3DC6"/>
    <w:rsid w:val="001E5004"/>
    <w:rsid w:val="001F3B91"/>
    <w:rsid w:val="00211F26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46122"/>
    <w:rsid w:val="00453F88"/>
    <w:rsid w:val="00482FCC"/>
    <w:rsid w:val="004A1711"/>
    <w:rsid w:val="004A565D"/>
    <w:rsid w:val="004A6ACC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E1ABE"/>
    <w:rsid w:val="005E4DED"/>
    <w:rsid w:val="005F30D5"/>
    <w:rsid w:val="005F543C"/>
    <w:rsid w:val="006158F3"/>
    <w:rsid w:val="00625B72"/>
    <w:rsid w:val="006316E5"/>
    <w:rsid w:val="006508D0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C2D3D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A33EA"/>
    <w:rsid w:val="00AD5889"/>
    <w:rsid w:val="00AE2A05"/>
    <w:rsid w:val="00AE3625"/>
    <w:rsid w:val="00AE3BE2"/>
    <w:rsid w:val="00AE678F"/>
    <w:rsid w:val="00AE710E"/>
    <w:rsid w:val="00AF4CA0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D4680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0975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29DD"/>
    <w:rsid w:val="00F643E9"/>
    <w:rsid w:val="00F81F11"/>
    <w:rsid w:val="00F90598"/>
    <w:rsid w:val="00FA077E"/>
    <w:rsid w:val="00FB04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DCE1-16FF-438B-97AA-CE7F7DC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3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25</cp:revision>
  <cp:lastPrinted>2016-07-05T12:07:00Z</cp:lastPrinted>
  <dcterms:created xsi:type="dcterms:W3CDTF">2016-02-21T08:09:00Z</dcterms:created>
  <dcterms:modified xsi:type="dcterms:W3CDTF">2017-02-01T07:32:00Z</dcterms:modified>
</cp:coreProperties>
</file>